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EA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3.01 «Экономика», профил</w:t>
      </w:r>
      <w:r w:rsidR="00F06AA6">
        <w:rPr>
          <w:rFonts w:ascii="Times New Roman" w:hAnsi="Times New Roman" w:cs="Times New Roman"/>
          <w:sz w:val="28"/>
          <w:szCs w:val="28"/>
        </w:rPr>
        <w:t xml:space="preserve">ь </w:t>
      </w:r>
      <w:r w:rsidR="00076EA3">
        <w:rPr>
          <w:rFonts w:ascii="Times New Roman" w:hAnsi="Times New Roman" w:cs="Times New Roman"/>
          <w:sz w:val="28"/>
          <w:szCs w:val="28"/>
        </w:rPr>
        <w:t>«Финансы и банковское дело»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45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56776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6F23B7" w:rsidRPr="00DD3B5F" w:rsidRDefault="009758C7" w:rsidP="005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56776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567763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97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567763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6F23B7" w:rsidRPr="009758C7" w:rsidRDefault="009758C7" w:rsidP="00567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677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учебный процесс обеспечен учебниками, учебными и методическими пособиями, научной литературой и </w:t>
            </w:r>
            <w:proofErr w:type="spellStart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5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6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5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7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учебный процесс обеспечен учебниками, учебными и методическими пособиями, научной литературой и </w:t>
            </w:r>
            <w:proofErr w:type="spellStart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5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67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5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9758C7" w:rsidP="0086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8B5E97" w:rsidRPr="009758C7" w:rsidRDefault="008630D9" w:rsidP="00567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677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удовлетворяет Вашим потребностям вся информация, касающаяся учебного процесса, </w:t>
            </w:r>
            <w:proofErr w:type="spellStart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5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</w:t>
            </w:r>
            <w:r w:rsidR="00567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5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организацией практик?</w:t>
            </w:r>
          </w:p>
        </w:tc>
        <w:tc>
          <w:tcPr>
            <w:tcW w:w="2336" w:type="dxa"/>
            <w:vAlign w:val="center"/>
          </w:tcPr>
          <w:p w:rsidR="004D0CAF" w:rsidRPr="00DD3B5F" w:rsidRDefault="0056776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56776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8630D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8630D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5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6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5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9758C7" w:rsidP="00567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5677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0D328B" w:rsidRPr="009758C7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B428E3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916B3C" w:rsidRPr="00B428E3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E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возможность творческого самовыражения/развития (спорт., </w:t>
            </w:r>
            <w:proofErr w:type="gramStart"/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.,</w:t>
            </w:r>
            <w:proofErr w:type="gramEnd"/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)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</w:t>
            </w:r>
            <w:proofErr w:type="spellStart"/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м</w:t>
            </w:r>
            <w:proofErr w:type="spellEnd"/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5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67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5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7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5C2D86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5C2D86" w:rsidP="005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 xml:space="preserve">Какова вероятность того, что Вы порекомендуете обучение в Тульском филиале </w:t>
            </w:r>
            <w:proofErr w:type="spellStart"/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9758C7">
              <w:rPr>
                <w:rFonts w:ascii="Times New Roman" w:hAnsi="Times New Roman" w:cs="Times New Roman"/>
                <w:sz w:val="24"/>
                <w:szCs w:val="24"/>
              </w:rPr>
              <w:t xml:space="preserve">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 xml:space="preserve">Какова вероятность того, что Вы порекомендуете обучение в Тульском филиале </w:t>
            </w:r>
            <w:proofErr w:type="spellStart"/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9758C7">
              <w:rPr>
                <w:rFonts w:ascii="Times New Roman" w:hAnsi="Times New Roman" w:cs="Times New Roman"/>
                <w:sz w:val="24"/>
                <w:szCs w:val="24"/>
              </w:rPr>
              <w:t xml:space="preserve">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AD6265" w:rsidP="0086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65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5616BB" w:rsidRPr="00AD6265" w:rsidRDefault="00AD6265" w:rsidP="0086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0D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0D3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5C2D86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5C2D86">
        <w:rPr>
          <w:rFonts w:ascii="Times New Roman" w:hAnsi="Times New Roman" w:cs="Times New Roman"/>
          <w:sz w:val="28"/>
          <w:szCs w:val="28"/>
        </w:rPr>
        <w:t>6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>- 4,</w:t>
      </w:r>
      <w:r w:rsidR="00A15203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5C2D86">
        <w:rPr>
          <w:rFonts w:ascii="Times New Roman" w:hAnsi="Times New Roman" w:cs="Times New Roman"/>
          <w:sz w:val="28"/>
          <w:szCs w:val="28"/>
        </w:rPr>
        <w:t>6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5C2D86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/95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5/100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4,</w:t>
      </w:r>
      <w:r w:rsidR="008630D9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8630D9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D6265">
        <w:rPr>
          <w:rFonts w:ascii="Times New Roman" w:hAnsi="Times New Roman" w:cs="Times New Roman"/>
          <w:b/>
          <w:sz w:val="28"/>
          <w:szCs w:val="28"/>
        </w:rPr>
        <w:t>– 4,9/</w:t>
      </w:r>
      <w:r w:rsidRPr="00AD6265">
        <w:rPr>
          <w:rFonts w:ascii="Times New Roman" w:hAnsi="Times New Roman" w:cs="Times New Roman"/>
          <w:b/>
          <w:sz w:val="28"/>
          <w:szCs w:val="28"/>
        </w:rPr>
        <w:t>9</w:t>
      </w:r>
      <w:r w:rsidR="005C2D86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0D3407" w:rsidRDefault="000D3407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ьск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76EA3"/>
    <w:rsid w:val="000803B4"/>
    <w:rsid w:val="000D328B"/>
    <w:rsid w:val="000D3407"/>
    <w:rsid w:val="0018106C"/>
    <w:rsid w:val="003A22CB"/>
    <w:rsid w:val="00423F61"/>
    <w:rsid w:val="004343AB"/>
    <w:rsid w:val="00452647"/>
    <w:rsid w:val="004D0CAF"/>
    <w:rsid w:val="005022C7"/>
    <w:rsid w:val="005073A0"/>
    <w:rsid w:val="0054376E"/>
    <w:rsid w:val="005616BB"/>
    <w:rsid w:val="00567763"/>
    <w:rsid w:val="005B154C"/>
    <w:rsid w:val="005C2D86"/>
    <w:rsid w:val="006F23B7"/>
    <w:rsid w:val="007A2D25"/>
    <w:rsid w:val="008630D9"/>
    <w:rsid w:val="008B5E97"/>
    <w:rsid w:val="008C1677"/>
    <w:rsid w:val="00916B3C"/>
    <w:rsid w:val="009758C7"/>
    <w:rsid w:val="00A15203"/>
    <w:rsid w:val="00AD6265"/>
    <w:rsid w:val="00B428E3"/>
    <w:rsid w:val="00B83C48"/>
    <w:rsid w:val="00B96B82"/>
    <w:rsid w:val="00C223F7"/>
    <w:rsid w:val="00C7621F"/>
    <w:rsid w:val="00DD3B5F"/>
    <w:rsid w:val="00F06AA6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CD5C-4BD4-43CC-86E7-7E2F8E62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Овсеенко О.Ю.</cp:lastModifiedBy>
  <cp:revision>15</cp:revision>
  <dcterms:created xsi:type="dcterms:W3CDTF">2023-10-03T13:48:00Z</dcterms:created>
  <dcterms:modified xsi:type="dcterms:W3CDTF">2024-03-29T07:32:00Z</dcterms:modified>
</cp:coreProperties>
</file>